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5"/>
        <w:gridCol w:w="1281"/>
        <w:gridCol w:w="7461"/>
        <w:gridCol w:w="222"/>
      </w:tblGrid>
      <w:tr w:rsidR="00236B30" w:rsidRPr="005437AD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5437AD" w:rsidRDefault="00236B30" w:rsidP="0063317A">
            <w:pPr>
              <w:jc w:val="right"/>
              <w:rPr>
                <w:lang w:val="fr-CA"/>
              </w:rPr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5437AD" w:rsidRDefault="00236B30" w:rsidP="0063317A">
            <w:pPr>
              <w:jc w:val="right"/>
              <w:rPr>
                <w:lang w:val="fr-CA"/>
              </w:rPr>
            </w:pPr>
            <w:r w:rsidRPr="005437AD">
              <w:rPr>
                <w:lang w:val="fr-CA" w:bidi="fr-CA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 16" descr="Icôn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5437AD" w:rsidRDefault="00B43489" w:rsidP="003A2B24">
            <w:pPr>
              <w:rPr>
                <w:color w:val="06BBFF"/>
                <w:sz w:val="28"/>
                <w:szCs w:val="28"/>
                <w:lang w:val="fr-CA"/>
              </w:rPr>
            </w:pPr>
            <w:hyperlink r:id="rId9" w:history="1">
              <w:r w:rsidR="003A2B24" w:rsidRPr="005437AD">
                <w:rPr>
                  <w:rStyle w:val="Lienhypertexte"/>
                  <w:sz w:val="28"/>
                  <w:szCs w:val="28"/>
                  <w:lang w:val="fr-CA" w:bidi="fr-CA"/>
                </w:rPr>
                <w:t xml:space="preserve">Microsoft </w:t>
              </w:r>
              <w:proofErr w:type="spellStart"/>
              <w:r w:rsidR="003A2B24" w:rsidRPr="005437AD">
                <w:rPr>
                  <w:rStyle w:val="Lienhypertexte"/>
                  <w:sz w:val="28"/>
                  <w:szCs w:val="28"/>
                  <w:lang w:val="fr-CA" w:bidi="fr-CA"/>
                </w:rPr>
                <w:t>Invoicing</w:t>
              </w:r>
              <w:proofErr w:type="spellEnd"/>
            </w:hyperlink>
          </w:p>
          <w:p w14:paraId="0EFF220B" w14:textId="77777777" w:rsidR="003A2B24" w:rsidRPr="005437AD" w:rsidRDefault="00B43489" w:rsidP="003A2B24">
            <w:pPr>
              <w:ind w:right="3554"/>
              <w:rPr>
                <w:color w:val="auto"/>
                <w:lang w:val="fr-CA"/>
              </w:rPr>
            </w:pPr>
            <w:hyperlink r:id="rId10">
              <w:r w:rsidR="003A2B24" w:rsidRPr="005437AD">
                <w:rPr>
                  <w:rStyle w:val="Lienhypertexte"/>
                  <w:color w:val="auto"/>
                  <w:szCs w:val="20"/>
                  <w:lang w:val="fr-CA" w:bidi="fr-CA"/>
                </w:rPr>
                <w:t>Soyez payé rapidement grâce à des factures et des paiements en ligne attrayants.</w:t>
              </w:r>
            </w:hyperlink>
          </w:p>
          <w:p w14:paraId="0BA0C768" w14:textId="6CC9C9A6" w:rsidR="00236B30" w:rsidRPr="005437AD" w:rsidRDefault="00B43489" w:rsidP="003A2B24">
            <w:pPr>
              <w:rPr>
                <w:color w:val="auto"/>
                <w:sz w:val="14"/>
                <w:lang w:val="fr-CA"/>
              </w:rPr>
            </w:pPr>
            <w:hyperlink r:id="rId11" w:history="1">
              <w:r w:rsidR="003A2B24" w:rsidRPr="005437AD">
                <w:rPr>
                  <w:rStyle w:val="Lienhypertexte"/>
                  <w:color w:val="auto"/>
                  <w:sz w:val="16"/>
                  <w:szCs w:val="20"/>
                  <w:lang w:val="fr-CA" w:bidi="fr-CA"/>
                </w:rPr>
                <w:t>Conçu pour les petites entreprises.</w:t>
              </w:r>
            </w:hyperlink>
          </w:p>
        </w:tc>
      </w:tr>
      <w:tr w:rsidR="00141CDF" w:rsidRPr="005437AD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5437AD" w:rsidRDefault="00141CDF" w:rsidP="0063317A">
            <w:pPr>
              <w:jc w:val="right"/>
              <w:rPr>
                <w:lang w:val="fr-CA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5437AD" w:rsidRDefault="00B43489" w:rsidP="005437AD">
            <w:pPr>
              <w:ind w:left="292" w:right="3979"/>
              <w:rPr>
                <w:rStyle w:val="Lienhypertexte"/>
                <w:sz w:val="14"/>
                <w:lang w:val="fr-CA"/>
              </w:rPr>
            </w:pPr>
            <w:hyperlink r:id="rId12" w:history="1">
              <w:r w:rsidR="00141CDF" w:rsidRPr="005437AD">
                <w:rPr>
                  <w:rStyle w:val="Lienhypertexte"/>
                  <w:sz w:val="14"/>
                  <w:szCs w:val="14"/>
                  <w:lang w:val="fr-CA" w:bidi="fr-CA"/>
                </w:rPr>
                <w:t xml:space="preserve">Vous en avez assez de faire vos factures manuellement? Vous souhaitez être payé plus vite? Inscrivez-vous à Microsoft </w:t>
              </w:r>
              <w:proofErr w:type="spellStart"/>
              <w:r w:rsidR="00141CDF" w:rsidRPr="005437AD">
                <w:rPr>
                  <w:rStyle w:val="Lienhypertexte"/>
                  <w:sz w:val="14"/>
                  <w:szCs w:val="14"/>
                  <w:lang w:val="fr-CA" w:bidi="fr-CA"/>
                </w:rPr>
                <w:t>Invoicing</w:t>
              </w:r>
              <w:proofErr w:type="spellEnd"/>
              <w:r w:rsidR="00141CDF" w:rsidRPr="005437AD">
                <w:rPr>
                  <w:rStyle w:val="Lienhypertexte"/>
                  <w:sz w:val="14"/>
                  <w:szCs w:val="14"/>
                  <w:lang w:val="fr-CA" w:bidi="fr-CA"/>
                </w:rPr>
                <w:t xml:space="preserve"> dès aujourd’hui.</w:t>
              </w:r>
            </w:hyperlink>
          </w:p>
        </w:tc>
      </w:tr>
      <w:bookmarkEnd w:id="0"/>
      <w:tr w:rsidR="00236B30" w:rsidRPr="005437AD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5437AD" w:rsidRDefault="00236B30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5437AD" w:rsidRDefault="00B43489" w:rsidP="0035052D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5437AD">
                  <w:rPr>
                    <w:lang w:val="fr-CA" w:bidi="fr-CA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5437AD" w:rsidRDefault="00236B30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5437AD" w:rsidRDefault="00236B30" w:rsidP="00CF31BB">
            <w:pPr>
              <w:pStyle w:val="Titre"/>
              <w:rPr>
                <w:lang w:val="fr-CA"/>
              </w:rPr>
            </w:pPr>
          </w:p>
        </w:tc>
      </w:tr>
      <w:tr w:rsidR="00BC1B68" w:rsidRPr="005437AD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5437AD" w:rsidRDefault="00BC1B68" w:rsidP="00915359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5437AD" w:rsidRDefault="00BC1B68" w:rsidP="00915359">
            <w:pPr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4B316C96" w14:textId="77777777" w:rsidR="00BC1B68" w:rsidRPr="005437AD" w:rsidRDefault="00BC1B68" w:rsidP="00915359">
            <w:pPr>
              <w:rPr>
                <w:lang w:val="fr-CA"/>
              </w:rPr>
            </w:pPr>
          </w:p>
        </w:tc>
      </w:tr>
      <w:tr w:rsidR="00265218" w:rsidRPr="005437AD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13D05604" w:rsidR="00265218" w:rsidRPr="005437AD" w:rsidRDefault="00265218" w:rsidP="00CF31BB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5437AD" w14:paraId="742D24CE" w14:textId="77777777" w:rsidTr="006971AB">
              <w:trPr>
                <w:trHeight w:val="1265"/>
              </w:trPr>
              <w:tc>
                <w:tcPr>
                  <w:tcW w:w="4893" w:type="dxa"/>
                </w:tcPr>
                <w:p w14:paraId="077C9EAC" w14:textId="77777777" w:rsidR="007C63FD" w:rsidRPr="005437AD" w:rsidRDefault="00B43489" w:rsidP="007D615B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5437AD">
                        <w:rPr>
                          <w:lang w:val="fr-CA" w:bidi="fr-CA"/>
                        </w:rPr>
                        <w:t>Adresse postal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Ville, Code postal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</w:p>
                <w:p w14:paraId="29AF30EC" w14:textId="52DFD5C5" w:rsidR="00E141F4" w:rsidRPr="005437AD" w:rsidRDefault="00B43489" w:rsidP="007D615B">
                  <w:pPr>
                    <w:rPr>
                      <w:b/>
                      <w:szCs w:val="2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Téléphon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Entrez le numéro de téléphon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|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Télécopieur Entrez le numéro de télécopieur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Courriel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|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Site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5437AD" w:rsidRDefault="00E141F4" w:rsidP="00915359">
                  <w:pPr>
                    <w:pStyle w:val="Texteengras"/>
                    <w:rPr>
                      <w:szCs w:val="20"/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5437AD" w:rsidRDefault="00B43489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N°DE FACTUR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rStyle w:val="lev"/>
                        <w:lang w:val="fr-CA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5437AD">
                        <w:rPr>
                          <w:rStyle w:val="lev"/>
                          <w:lang w:val="fr-CA" w:bidi="fr-CA"/>
                        </w:rPr>
                        <w:t>N° de facture</w:t>
                      </w:r>
                    </w:sdtContent>
                  </w:sdt>
                </w:p>
                <w:p w14:paraId="72FD22CE" w14:textId="2F05E263" w:rsidR="00E141F4" w:rsidRPr="005437AD" w:rsidRDefault="00B43489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DAT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rStyle w:val="lev"/>
                        <w:lang w:val="fr-CA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5437AD">
                        <w:rPr>
                          <w:rStyle w:val="lev"/>
                          <w:lang w:val="fr-CA" w:bidi="fr-CA"/>
                        </w:rPr>
                        <w:t>Entrez la date</w:t>
                      </w:r>
                    </w:sdtContent>
                  </w:sdt>
                </w:p>
              </w:tc>
            </w:tr>
            <w:tr w:rsidR="00554839" w:rsidRPr="005437AD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5437AD" w:rsidRDefault="00B43489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À :"/>
                      <w:tag w:val="À 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À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> :</w:t>
                  </w:r>
                </w:p>
                <w:p w14:paraId="02E9E94D" w14:textId="647FC935" w:rsidR="00554839" w:rsidRPr="005437AD" w:rsidRDefault="00B43489" w:rsidP="007D615B">
                  <w:pPr>
                    <w:pStyle w:val="Texteengras"/>
                    <w:rPr>
                      <w:szCs w:val="20"/>
                      <w:lang w:val="fr-CA" w:eastAsia="ja-JP"/>
                    </w:rPr>
                  </w:pPr>
                  <w:sdt>
                    <w:sdtPr>
                      <w:rPr>
                        <w:lang w:val="fr-CA"/>
                      </w:rPr>
                      <w:alias w:val="Entrez le nom du destinataire :"/>
                      <w:tag w:val="Entrez le nom du destinataire 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Nom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nom de l’entreprise :"/>
                      <w:tag w:val="Entrez le nom de l’entreprise 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Nom de l’entrepris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Adresse postal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code postal et la ville du destinataire :"/>
                      <w:tag w:val="Entrez le code postal et la ville du destinataire 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Ville, Code postal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Téléphone :"/>
                      <w:tag w:val="Téléphone 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Téléphon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e numéro de téléphone du destinataire :"/>
                      <w:tag w:val="Entrez le numéro de téléphone du destinataire 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Entrez le numéro de téléphone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Séparateur :"/>
                      <w:tag w:val="Séparateur 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|</w:t>
                      </w:r>
                    </w:sdtContent>
                  </w:sdt>
                  <w:r w:rsidR="007C63FD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’adresse de courriel du destinataire :"/>
                      <w:tag w:val="Entrez l’adresse de courriel du destinataire 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5437AD">
                        <w:rPr>
                          <w:lang w:val="fr-CA" w:bidi="fr-CA"/>
                        </w:rPr>
                        <w:t>Courrie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5437AD" w:rsidRDefault="00554839" w:rsidP="00915359">
                  <w:pPr>
                    <w:pStyle w:val="Texteengras"/>
                    <w:rPr>
                      <w:szCs w:val="20"/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5437AD" w:rsidRDefault="00B43489" w:rsidP="007D615B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Pour :"/>
                      <w:tag w:val="Pour 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5437AD">
                        <w:rPr>
                          <w:lang w:val="fr-CA" w:bidi="fr-CA"/>
                        </w:rPr>
                        <w:t>POUR</w:t>
                      </w:r>
                    </w:sdtContent>
                  </w:sdt>
                  <w:r w:rsidR="00554839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a description du projet ou du service :"/>
                      <w:tag w:val="Entrez la description du projet ou du service 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5437AD">
                        <w:rPr>
                          <w:lang w:val="fr-CA" w:bidi="fr-CA"/>
                        </w:rPr>
                        <w:t>Description du projet ou du service</w:t>
                      </w:r>
                    </w:sdtContent>
                  </w:sdt>
                </w:p>
                <w:p w14:paraId="35629155" w14:textId="77777777" w:rsidR="00554839" w:rsidRPr="005437AD" w:rsidRDefault="00B43489" w:rsidP="007D615B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Bon de commande :"/>
                      <w:tag w:val="Bon de commande 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5437AD">
                        <w:rPr>
                          <w:lang w:val="fr-CA" w:bidi="fr-CA"/>
                        </w:rPr>
                        <w:t>N° bon de commande</w:t>
                      </w:r>
                    </w:sdtContent>
                  </w:sdt>
                  <w:r w:rsidR="00554839" w:rsidRPr="005437AD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e numéro du bon de commande :"/>
                      <w:tag w:val="Entrez le numéro du bon de commande 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5437AD">
                        <w:rPr>
                          <w:lang w:val="fr-CA" w:bidi="fr-CA"/>
                        </w:rPr>
                        <w:t>N° bon de commande</w:t>
                      </w:r>
                    </w:sdtContent>
                  </w:sdt>
                </w:p>
              </w:tc>
            </w:tr>
            <w:tr w:rsidR="00554839" w:rsidRPr="005437AD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5437AD" w:rsidRDefault="00B43489" w:rsidP="007D615B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Description :"/>
                      <w:tag w:val="Description 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5437AD">
                        <w:rPr>
                          <w:lang w:val="fr-CA" w:bidi="fr-CA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5437AD" w:rsidRDefault="00554839" w:rsidP="007D615B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5437AD" w:rsidRDefault="00B43489" w:rsidP="007D615B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Montant :"/>
                      <w:tag w:val="Montant 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5437AD">
                        <w:rPr>
                          <w:lang w:val="fr-CA" w:bidi="fr-CA"/>
                        </w:rPr>
                        <w:t>Montant</w:t>
                      </w:r>
                    </w:sdtContent>
                  </w:sdt>
                </w:p>
              </w:tc>
            </w:tr>
            <w:tr w:rsidR="003A2B24" w:rsidRPr="005437AD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5437AD" w:rsidRDefault="00B43489" w:rsidP="003A2B24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5437AD" w:rsidRDefault="003A2B24" w:rsidP="003A2B24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5437AD" w:rsidRDefault="00B43489" w:rsidP="003A2B24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5437AD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a description 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5437AD" w:rsidRDefault="004E31F2" w:rsidP="004E31F2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5437AD" w:rsidRDefault="00B43489" w:rsidP="004E31F2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5437AD">
                        <w:rPr>
                          <w:lang w:val="fr-CA" w:bidi="fr-CA"/>
                        </w:rPr>
                        <w:t>Entrez le montant</w:t>
                      </w:r>
                    </w:sdtContent>
                  </w:sdt>
                </w:p>
              </w:tc>
            </w:tr>
            <w:tr w:rsidR="004036A1" w:rsidRPr="005437AD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5437AD" w:rsidRDefault="00B43489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5437AD">
                        <w:rPr>
                          <w:lang w:val="fr-CA" w:bidi="fr-CA"/>
                        </w:rPr>
                        <w:t>Tot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5437AD" w:rsidRDefault="004036A1" w:rsidP="007D615B">
                  <w:pPr>
                    <w:pStyle w:val="Texteengrasbleu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5437AD" w:rsidRDefault="00B43489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5437AD">
                        <w:rPr>
                          <w:lang w:val="fr-CA" w:bidi="fr-CA"/>
                        </w:rPr>
                        <w:t>Entrez le montant total</w:t>
                      </w:r>
                    </w:sdtContent>
                  </w:sdt>
                </w:p>
              </w:tc>
            </w:tr>
          </w:tbl>
          <w:p w14:paraId="63242563" w14:textId="77777777" w:rsidR="004036A1" w:rsidRPr="005437AD" w:rsidRDefault="004036A1" w:rsidP="007D615B">
            <w:pPr>
              <w:rPr>
                <w:lang w:val="fr-CA"/>
              </w:rPr>
            </w:pPr>
          </w:p>
          <w:p w14:paraId="7CBB3BB3" w14:textId="32E3A0E3" w:rsidR="00554839" w:rsidRPr="005437AD" w:rsidRDefault="00B43489" w:rsidP="007D615B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Veuillez libeller tous les chèques à l’ordre de :"/>
                <w:tag w:val="Veuillez libeller tous les chèques à l’ordre de 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Veuillez libeller tous les chèques à l’ordre de</w:t>
                </w:r>
              </w:sdtContent>
            </w:sdt>
            <w:r w:rsidR="00554839" w:rsidRPr="005437AD">
              <w:rPr>
                <w:lang w:val="fr-CA" w:bidi="fr-CA"/>
              </w:rPr>
              <w:t xml:space="preserve"> </w:t>
            </w:r>
          </w:p>
          <w:p w14:paraId="35EE4215" w14:textId="77777777" w:rsidR="00554839" w:rsidRPr="005437AD" w:rsidRDefault="00B43489" w:rsidP="007D615B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Paiement exigible dans un délai de 30 jours :"/>
                <w:tag w:val="Paiement exigible dans un délai de 30 jours 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Paiement exigible dans un délai de 30 jours.</w:t>
                </w:r>
              </w:sdtContent>
            </w:sdt>
          </w:p>
          <w:p w14:paraId="1069E371" w14:textId="2559C89B" w:rsidR="00554839" w:rsidRPr="005437AD" w:rsidRDefault="00B43489" w:rsidP="007D615B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Pour toute question concernant cette facture, veuillez contacter :"/>
                <w:tag w:val="Pour toute question concernant cette facture, veuillez contacter 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Pour toute question concernant cette facture,</w:t>
                </w:r>
              </w:sdtContent>
            </w:sdt>
            <w:r w:rsidR="00554839" w:rsidRPr="005437AD">
              <w:rPr>
                <w:lang w:val="fr-CA" w:bidi="fr-CA"/>
              </w:rPr>
              <w:t xml:space="preserve"> </w:t>
            </w:r>
            <w:sdt>
              <w:sdtPr>
                <w:rPr>
                  <w:lang w:val="fr-CA"/>
                </w:rPr>
                <w:alias w:val="Coordonnées :"/>
                <w:tag w:val="Coordonnées 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veuillez contacter</w:t>
                </w:r>
              </w:sdtContent>
            </w:sdt>
            <w:r w:rsidR="00554839" w:rsidRPr="005437AD">
              <w:rPr>
                <w:lang w:val="fr-CA" w:bidi="fr-CA"/>
              </w:rPr>
              <w:t xml:space="preserve"> </w:t>
            </w:r>
            <w:sdt>
              <w:sdtPr>
                <w:rPr>
                  <w:lang w:val="fr-CA"/>
                </w:rPr>
                <w:alias w:val="Entrez le nom :"/>
                <w:tag w:val="Entrez le nom 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Nom</w:t>
                </w:r>
              </w:sdtContent>
            </w:sdt>
            <w:r w:rsidR="00554839" w:rsidRPr="005437AD">
              <w:rPr>
                <w:lang w:val="fr-CA" w:bidi="fr-CA"/>
              </w:rPr>
              <w:t xml:space="preserve"> </w:t>
            </w:r>
            <w:sdt>
              <w:sdtPr>
                <w:rPr>
                  <w:lang w:val="fr-CA"/>
                </w:rPr>
                <w:alias w:val="Séparateur :"/>
                <w:tag w:val="Séparateur 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|</w:t>
                </w:r>
              </w:sdtContent>
            </w:sdt>
            <w:r w:rsidR="00554839" w:rsidRPr="005437AD">
              <w:rPr>
                <w:lang w:val="fr-CA" w:bidi="fr-CA"/>
              </w:rPr>
              <w:t xml:space="preserve"> </w:t>
            </w:r>
            <w:sdt>
              <w:sdtPr>
                <w:rPr>
                  <w:lang w:val="fr-CA"/>
                </w:rPr>
                <w:alias w:val="Entrez le numéro de téléphone :"/>
                <w:tag w:val="Entrez le numéro de téléphone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Numéro de téléphone</w:t>
                </w:r>
              </w:sdtContent>
            </w:sdt>
            <w:r w:rsidR="00554839" w:rsidRPr="005437AD">
              <w:rPr>
                <w:lang w:val="fr-CA" w:bidi="fr-CA"/>
              </w:rPr>
              <w:t xml:space="preserve"> </w:t>
            </w:r>
            <w:sdt>
              <w:sdtPr>
                <w:rPr>
                  <w:lang w:val="fr-CA"/>
                </w:rPr>
                <w:alias w:val="Séparateur :"/>
                <w:tag w:val="Séparateur 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|</w:t>
                </w:r>
              </w:sdtContent>
            </w:sdt>
            <w:r w:rsidR="00554839" w:rsidRPr="005437AD">
              <w:rPr>
                <w:lang w:val="fr-CA" w:bidi="fr-CA"/>
              </w:rPr>
              <w:t xml:space="preserve"> </w:t>
            </w:r>
            <w:sdt>
              <w:sdtPr>
                <w:rPr>
                  <w:lang w:val="fr-CA"/>
                </w:rPr>
                <w:alias w:val="Entrez l’adresse de courriel :"/>
                <w:tag w:val="Entrez l’adresse de courriel 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Adresse de courriel</w:t>
                </w:r>
              </w:sdtContent>
            </w:sdt>
          </w:p>
          <w:p w14:paraId="0071A8E5" w14:textId="77777777" w:rsidR="007C63FD" w:rsidRPr="005437AD" w:rsidRDefault="007C63FD" w:rsidP="007D615B">
            <w:pPr>
              <w:rPr>
                <w:lang w:val="fr-CA"/>
              </w:rPr>
            </w:pPr>
          </w:p>
          <w:p w14:paraId="4947284A" w14:textId="77777777" w:rsidR="00265218" w:rsidRPr="005437AD" w:rsidRDefault="00B43489" w:rsidP="007D615B">
            <w:pPr>
              <w:pStyle w:val="Texteenbleu"/>
              <w:rPr>
                <w:lang w:val="fr-CA"/>
              </w:rPr>
            </w:pPr>
            <w:sdt>
              <w:sdtPr>
                <w:rPr>
                  <w:lang w:val="fr-CA"/>
                </w:r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5437AD">
                  <w:rPr>
                    <w:lang w:val="fr-CA" w:bidi="fr-CA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5437AD" w:rsidRDefault="00265218" w:rsidP="00CF31BB">
            <w:pPr>
              <w:rPr>
                <w:lang w:val="fr-CA"/>
              </w:rPr>
            </w:pPr>
          </w:p>
        </w:tc>
      </w:tr>
    </w:tbl>
    <w:p w14:paraId="3880EB2F" w14:textId="3A79DBD8" w:rsidR="00463B35" w:rsidRPr="005437AD" w:rsidRDefault="005437AD" w:rsidP="006971AB">
      <w:pPr>
        <w:tabs>
          <w:tab w:val="left" w:pos="3436"/>
        </w:tabs>
        <w:rPr>
          <w:lang w:val="fr-CA"/>
        </w:rPr>
      </w:pPr>
      <w:r w:rsidRPr="005437AD">
        <w:rPr>
          <w:lang w:val="fr-CA" w:bidi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72826866">
                <wp:simplePos x="0" y="0"/>
                <wp:positionH relativeFrom="column">
                  <wp:posOffset>0</wp:posOffset>
                </wp:positionH>
                <wp:positionV relativeFrom="paragraph">
                  <wp:posOffset>-8340216</wp:posOffset>
                </wp:positionV>
                <wp:extent cx="6648450" cy="9125893"/>
                <wp:effectExtent l="0" t="0" r="0" b="0"/>
                <wp:wrapNone/>
                <wp:docPr id="6" name="Grou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125893"/>
                          <a:chOff x="-9980" y="1952595"/>
                          <a:chExt cx="6867912" cy="9126009"/>
                        </a:xfrm>
                      </wpg:grpSpPr>
                      <wpg:grpSp>
                        <wpg:cNvPr id="8" name="Groupe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59129"/>
                            <a:chOff x="-1" y="0"/>
                            <a:chExt cx="6858171" cy="7659543"/>
                          </a:xfrm>
                        </wpg:grpSpPr>
                        <wpg:grpSp>
                          <wpg:cNvPr id="11" name="Groupe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59543"/>
                              <a:chOff x="0" y="-14630"/>
                              <a:chExt cx="6854952" cy="7659543"/>
                            </a:xfrm>
                          </wpg:grpSpPr>
                          <wps:wsp>
                            <wps:cNvPr id="18" name="Rectangle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59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744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angle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à coins arrondis du même côté 14"/>
                        <wps:cNvSpPr/>
                        <wps:spPr>
                          <a:xfrm rot="10800000">
                            <a:off x="276154" y="1962053"/>
                            <a:ext cx="4164227" cy="119014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F5EE1" id="Groupe 6" o:spid="_x0000_s1026" style="position:absolute;margin-left:0;margin-top:-656.7pt;width:523.5pt;height:718.55pt;z-index:-251657216;mso-width-relative:margin;mso-height-relative:margin" coordorigin="-99,19525" coordsize="68679,9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">
                <v:group id="Groupe 8" o:spid="_x0000_s1027" style="position:absolute;top:34194;width:68579;height:76592" coordorigin="" coordsize="68581,7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1" o:spid="_x0000_s1028" style="position:absolute;width:68549;height:76595" coordorigin=",-146" coordsize="68549,7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" o:spid="_x0000_s1029" style="position:absolute;left:731;top:-146;width:67818;height:76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angle" o:spid="_x0000_s1030" style="position:absolute;width:67856;height:75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angle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angle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ectangle à coins arrondis du même côté 14" o:spid="_x0000_s1034" style="position:absolute;left:2761;top:19620;width:41642;height:11901;rotation:180;visibility:visible;mso-wrap-style:square;v-text-anchor:middle" coordsize="4164227,119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" path="m198361,l3965866,v109552,,198361,88809,198361,198361l4164227,1190140r,l,1190140r,l,198361c,88809,88809,,198361,xe" fillcolor="white [3212]" stroked="f" strokeweight="1pt">
                  <v:path arrowok="t" o:connecttype="custom" o:connectlocs="198361,0;3965866,0;4164227,198361;4164227,1190140;4164227,1190140;0,1190140;0,1190140;0,198361;198361,0" o:connectangles="0,0,0,0,0,0,0,0,0"/>
                </v:shape>
              </v:group>
            </w:pict>
          </mc:Fallback>
        </mc:AlternateContent>
      </w:r>
      <w:r w:rsidR="006971AB">
        <w:rPr>
          <w:lang w:val="fr-CA"/>
        </w:rPr>
        <w:tab/>
      </w:r>
    </w:p>
    <w:tbl>
      <w:tblPr>
        <w:tblStyle w:val="Grilledutableau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5437AD" w14:paraId="29CE18B8" w14:textId="77777777" w:rsidTr="006971AB">
        <w:trPr>
          <w:trHeight w:val="1396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5437AD" w:rsidRDefault="00365BDF" w:rsidP="00365BDF">
            <w:pPr>
              <w:spacing w:after="60"/>
              <w:jc w:val="center"/>
              <w:rPr>
                <w:sz w:val="22"/>
                <w:lang w:val="fr-CA"/>
              </w:rPr>
            </w:pPr>
            <w:r w:rsidRPr="005437AD">
              <w:rPr>
                <w:sz w:val="22"/>
                <w:szCs w:val="22"/>
                <w:lang w:val="fr-CA" w:bidi="fr-CA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Forme" descr="Icône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D04F33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5437AD" w:rsidRDefault="00365BDF" w:rsidP="00365BDF">
            <w:pPr>
              <w:spacing w:after="60"/>
              <w:jc w:val="center"/>
              <w:rPr>
                <w:sz w:val="22"/>
                <w:lang w:val="fr-CA"/>
              </w:rPr>
            </w:pPr>
            <w:r w:rsidRPr="005437AD">
              <w:rPr>
                <w:sz w:val="22"/>
                <w:szCs w:val="22"/>
                <w:lang w:val="fr-CA" w:bidi="fr-CA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Figur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D8507" id="Figur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5437AD" w:rsidRDefault="00365BDF" w:rsidP="00365BDF">
            <w:pPr>
              <w:spacing w:after="60"/>
              <w:jc w:val="center"/>
              <w:rPr>
                <w:sz w:val="22"/>
                <w:lang w:val="fr-CA"/>
              </w:rPr>
            </w:pPr>
            <w:r w:rsidRPr="005437AD">
              <w:rPr>
                <w:sz w:val="22"/>
                <w:szCs w:val="22"/>
                <w:lang w:val="fr-CA" w:bidi="fr-CA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Figure" descr="Icône d’e-mai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55C972" id="Figur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5437AD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5437AD" w:rsidRDefault="00B43489" w:rsidP="67C9B603">
            <w:pPr>
              <w:pStyle w:val="Contacts"/>
              <w:rPr>
                <w:lang w:val="fr-CA" w:eastAsia="en-AU"/>
              </w:rPr>
            </w:pPr>
            <w:sdt>
              <w:sdtPr>
                <w:rPr>
                  <w:lang w:val="fr-CA"/>
                </w:r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5437AD">
                  <w:rPr>
                    <w:lang w:val="fr-CA" w:bidi="fr-CA"/>
                  </w:rPr>
                  <w:t>[ADRESSE DU BUREAU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5437AD" w:rsidRDefault="00B43489" w:rsidP="67C9B603">
            <w:pPr>
              <w:pStyle w:val="Contacts"/>
              <w:rPr>
                <w:lang w:val="fr-CA" w:eastAsia="en-AU"/>
              </w:rPr>
            </w:pPr>
            <w:sdt>
              <w:sdtPr>
                <w:rPr>
                  <w:lang w:val="fr-CA"/>
                </w:r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5437AD">
                  <w:rPr>
                    <w:lang w:val="fr-CA" w:bidi="fr-CA"/>
                  </w:rPr>
                  <w:t>[NUMÉRO DE TÉLÉPHON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5437AD" w:rsidRDefault="00B43489" w:rsidP="67C9B603">
            <w:pPr>
              <w:pStyle w:val="Contacts"/>
              <w:rPr>
                <w:lang w:val="fr-CA" w:eastAsia="en-AU"/>
              </w:rPr>
            </w:pPr>
            <w:sdt>
              <w:sdtPr>
                <w:rPr>
                  <w:lang w:val="fr-CA"/>
                </w:r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5437AD">
                  <w:rPr>
                    <w:lang w:val="fr-CA" w:bidi="fr-CA"/>
                  </w:rPr>
                  <w:t>[COURRIEL]</w:t>
                </w:r>
              </w:sdtContent>
            </w:sdt>
          </w:p>
        </w:tc>
      </w:tr>
    </w:tbl>
    <w:p w14:paraId="5202C2D7" w14:textId="77777777" w:rsidR="00365BDF" w:rsidRPr="005437AD" w:rsidRDefault="00365BDF" w:rsidP="004456B5">
      <w:pPr>
        <w:rPr>
          <w:lang w:val="fr-CA"/>
        </w:rPr>
      </w:pPr>
    </w:p>
    <w:sectPr w:rsidR="00365BDF" w:rsidRPr="005437AD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03DC" w14:textId="77777777" w:rsidR="00B43489" w:rsidRDefault="00B43489" w:rsidP="00CF31BB">
      <w:r>
        <w:separator/>
      </w:r>
    </w:p>
  </w:endnote>
  <w:endnote w:type="continuationSeparator" w:id="0">
    <w:p w14:paraId="540893D5" w14:textId="77777777" w:rsidR="00B43489" w:rsidRDefault="00B4348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8494" w14:textId="77777777" w:rsidR="00B43489" w:rsidRDefault="00B43489" w:rsidP="00CF31BB">
      <w:r>
        <w:separator/>
      </w:r>
    </w:p>
  </w:footnote>
  <w:footnote w:type="continuationSeparator" w:id="0">
    <w:p w14:paraId="7A17DFB5" w14:textId="77777777" w:rsidR="00B43489" w:rsidRDefault="00B4348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En-tte"/>
      <w:jc w:val="right"/>
    </w:pPr>
    <w:r w:rsidRPr="00B32AA7">
      <w:rPr>
        <w:lang w:val="fr-CA" w:bidi="fr-C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3189C"/>
    <w:rsid w:val="00542A22"/>
    <w:rsid w:val="005437AD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971AB"/>
    <w:rsid w:val="006C7D64"/>
    <w:rsid w:val="006D43A7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43489"/>
    <w:rsid w:val="00B5170C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F0DBF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Titre1Car">
    <w:name w:val="Titre 1 Car"/>
    <w:basedOn w:val="Policepardfaut"/>
    <w:link w:val="Titre1"/>
    <w:uiPriority w:val="1"/>
    <w:rsid w:val="00AA5148"/>
    <w:rPr>
      <w:rFonts w:asciiTheme="minorHAnsi" w:hAnsiTheme="minorHAnsi"/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eenblanc">
    <w:name w:val="Texte en blanc"/>
    <w:basedOn w:val="Texteengras"/>
    <w:semiHidden/>
    <w:rsid w:val="007C63FD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236B30"/>
    <w:rPr>
      <w:color w:val="06BBF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Contactpersonnel">
    <w:name w:val="Contact personnel"/>
    <w:basedOn w:val="Normal"/>
    <w:link w:val="Caractredecontactpersonnel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Caractredecontactpersonnel">
    <w:name w:val="Caractère de contact personnel"/>
    <w:basedOn w:val="Policepardfaut"/>
    <w:link w:val="Contactpersonnel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B268D2" w:rsidP="00B268D2">
          <w:pPr>
            <w:pStyle w:val="4A169905549F43498D0900A7A7ABEFC61"/>
          </w:pPr>
          <w:r w:rsidRPr="005437AD">
            <w:rPr>
              <w:lang w:val="fr-CA" w:bidi="fr-CA"/>
            </w:rPr>
            <w:t>POU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B268D2" w:rsidP="00B268D2">
          <w:pPr>
            <w:pStyle w:val="05026F3B5C3FEC4897B9BB0899064FB92"/>
          </w:pPr>
          <w:r w:rsidRPr="005437AD">
            <w:rPr>
              <w:lang w:val="fr-CA" w:bidi="fr-CA"/>
            </w:rPr>
            <w:t>Description du projet ou du service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B268D2" w:rsidP="00B268D2">
          <w:pPr>
            <w:pStyle w:val="E06B0A88BF702648A3B8A988BD9760461"/>
          </w:pPr>
          <w:r w:rsidRPr="005437AD">
            <w:rPr>
              <w:lang w:val="fr-CA" w:bidi="fr-CA"/>
            </w:rPr>
            <w:t>N° bon de commande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B268D2" w:rsidP="00B268D2">
          <w:pPr>
            <w:pStyle w:val="522EC81B669ED54C8840E0B69D06923B2"/>
          </w:pPr>
          <w:r w:rsidRPr="005437AD">
            <w:rPr>
              <w:lang w:val="fr-CA" w:bidi="fr-CA"/>
            </w:rPr>
            <w:t>N° bon de commande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B268D2" w:rsidP="00B268D2">
          <w:pPr>
            <w:pStyle w:val="76C368D6D9AD4A42AC9672515D5CE4EF4"/>
          </w:pPr>
          <w:r w:rsidRPr="005437AD">
            <w:rPr>
              <w:lang w:val="fr-CA" w:bidi="fr-CA"/>
            </w:rPr>
            <w:t>Veuillez libeller tous les chèques à l’ordre de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B268D2" w:rsidP="00B268D2">
          <w:pPr>
            <w:pStyle w:val="E9B11F8D41A15C488AD6FB8D961508784"/>
          </w:pPr>
          <w:r w:rsidRPr="005437AD">
            <w:rPr>
              <w:lang w:val="fr-CA" w:bidi="fr-CA"/>
            </w:rPr>
            <w:t>Paiement exigible dans un délai de 30 jour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B268D2" w:rsidP="00B268D2">
          <w:pPr>
            <w:pStyle w:val="9EBA4366C9D9C141857A0C9CAFCAE54B4"/>
          </w:pPr>
          <w:r w:rsidRPr="005437AD">
            <w:rPr>
              <w:lang w:val="fr-CA" w:bidi="fr-CA"/>
            </w:rPr>
            <w:t>Pour toute question concernant cette facture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B268D2" w:rsidP="00B268D2">
          <w:pPr>
            <w:pStyle w:val="DB3B9E6A6BB82042AEC4EF34D190F0E74"/>
          </w:pPr>
          <w:r w:rsidRPr="005437AD">
            <w:rPr>
              <w:lang w:val="fr-CA" w:bidi="fr-CA"/>
            </w:rPr>
            <w:t>veuillez contacter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B268D2" w:rsidP="00B268D2">
          <w:pPr>
            <w:pStyle w:val="D17A46C6F6138D4AA344A268BBB6C88F1"/>
          </w:pPr>
          <w:r w:rsidRPr="005437AD">
            <w:rPr>
              <w:lang w:val="fr-CA" w:bidi="fr-CA"/>
            </w:rPr>
            <w:t>Nom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B268D2" w:rsidP="00B268D2">
          <w:pPr>
            <w:pStyle w:val="9AC2B270519C3845A3484482D101D80D1"/>
          </w:pPr>
          <w:r w:rsidRPr="005437AD">
            <w:rPr>
              <w:lang w:val="fr-CA" w:bidi="fr-CA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B268D2" w:rsidP="00B268D2">
          <w:pPr>
            <w:pStyle w:val="A13B6EEBA5AF7A42B32057BD881D4AE11"/>
          </w:pPr>
          <w:r w:rsidRPr="005437AD">
            <w:rPr>
              <w:lang w:val="fr-CA" w:bidi="fr-CA"/>
            </w:rPr>
            <w:t>Numéro de téléphone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B268D2" w:rsidP="00B268D2">
          <w:pPr>
            <w:pStyle w:val="C56BB6F754792143B6B24FC74B565FEB1"/>
          </w:pPr>
          <w:r w:rsidRPr="005437AD">
            <w:rPr>
              <w:lang w:val="fr-CA" w:bidi="fr-CA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B268D2" w:rsidP="00B268D2">
          <w:pPr>
            <w:pStyle w:val="2C87D9AD29082E45832A2E72A05C57741"/>
          </w:pPr>
          <w:r w:rsidRPr="005437AD">
            <w:rPr>
              <w:lang w:val="fr-CA" w:bidi="fr-CA"/>
            </w:rPr>
            <w:t>Adresse de courrie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B268D2" w:rsidP="00B268D2">
          <w:pPr>
            <w:pStyle w:val="C580E5AA8B13924B885A72F1F35917F34"/>
          </w:pPr>
          <w:r w:rsidRPr="005437AD">
            <w:rPr>
              <w:lang w:val="fr-CA" w:bidi="fr-CA"/>
            </w:rPr>
            <w:t>Nous vous remercions de votre confiance.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B268D2" w:rsidP="00B268D2">
          <w:pPr>
            <w:pStyle w:val="50959DDA1FB8654FB58C627D16EB76DC1"/>
          </w:pPr>
          <w:r w:rsidRPr="005437AD">
            <w:rPr>
              <w:lang w:val="fr-CA" w:bidi="fr-CA"/>
            </w:rPr>
            <w:t>Descriptio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B268D2" w:rsidP="00B268D2">
          <w:pPr>
            <w:pStyle w:val="2105E63E4A36B641BD4F3769F7A8F16F1"/>
          </w:pPr>
          <w:r w:rsidRPr="005437AD">
            <w:rPr>
              <w:lang w:val="fr-CA" w:bidi="fr-CA"/>
            </w:rPr>
            <w:t>Montant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B268D2" w:rsidP="00B268D2">
          <w:pPr>
            <w:pStyle w:val="7AA1B2EFD1F940A680BB8544011A31AD4"/>
          </w:pPr>
          <w:r w:rsidRPr="005437AD">
            <w:rPr>
              <w:lang w:val="fr-CA" w:bidi="fr-CA"/>
            </w:rPr>
            <w:t>Adresse postale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B268D2" w:rsidP="00B268D2">
          <w:pPr>
            <w:pStyle w:val="505416E047AF480F865B014743B00B484"/>
          </w:pPr>
          <w:r w:rsidRPr="005437AD">
            <w:rPr>
              <w:lang w:val="fr-CA" w:bidi="fr-CA"/>
            </w:rPr>
            <w:t>Ville, Code postal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B268D2" w:rsidP="00B268D2">
          <w:pPr>
            <w:pStyle w:val="385670AA939648549000745FB7F142834"/>
          </w:pPr>
          <w:r w:rsidRPr="005437AD">
            <w:rPr>
              <w:lang w:val="fr-CA" w:bidi="fr-CA"/>
            </w:rPr>
            <w:t>Téléphone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B268D2" w:rsidP="00B268D2">
          <w:pPr>
            <w:pStyle w:val="4F308B62A20D45F185D26F8630CEBEF04"/>
          </w:pPr>
          <w:r w:rsidRPr="005437AD">
            <w:rPr>
              <w:lang w:val="fr-CA" w:bidi="fr-CA"/>
            </w:rPr>
            <w:t>Entrez le numéro de téléphone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B268D2" w:rsidP="00B268D2">
          <w:pPr>
            <w:pStyle w:val="4F3462A134F044B69DA547CA5E309D144"/>
          </w:pPr>
          <w:r w:rsidRPr="005437AD">
            <w:rPr>
              <w:lang w:val="fr-CA" w:bidi="fr-CA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B268D2" w:rsidP="00B268D2">
          <w:pPr>
            <w:pStyle w:val="07231FF606E34B6499D8BE3F2E14EF304"/>
          </w:pPr>
          <w:r w:rsidRPr="005437AD">
            <w:rPr>
              <w:lang w:val="fr-CA" w:bidi="fr-CA"/>
            </w:rPr>
            <w:t>Télécopieur Entrez le numéro de télécopieur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B268D2" w:rsidP="00B268D2">
          <w:pPr>
            <w:pStyle w:val="5A7B66D64BC044679E4F836F995DC9514"/>
          </w:pPr>
          <w:r w:rsidRPr="005437AD">
            <w:rPr>
              <w:lang w:val="fr-CA" w:bidi="fr-CA"/>
            </w:rPr>
            <w:t>Courrie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B268D2" w:rsidP="00B268D2">
          <w:pPr>
            <w:pStyle w:val="4DE5F33AB6B641D8ADC077D3255C41404"/>
          </w:pPr>
          <w:r w:rsidRPr="005437AD">
            <w:rPr>
              <w:lang w:val="fr-CA" w:bidi="fr-CA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B268D2" w:rsidP="00B268D2">
          <w:pPr>
            <w:pStyle w:val="1477002449814EDB8D53D0A79FC4305F4"/>
          </w:pPr>
          <w:r w:rsidRPr="005437AD">
            <w:rPr>
              <w:lang w:val="fr-CA" w:bidi="fr-CA"/>
            </w:rPr>
            <w:t>Site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B268D2" w:rsidP="00B268D2">
          <w:pPr>
            <w:pStyle w:val="1F271B65A590453E9470F5D607CF05931"/>
          </w:pPr>
          <w:r w:rsidRPr="005437AD">
            <w:rPr>
              <w:lang w:val="fr-CA" w:bidi="fr-CA"/>
            </w:rPr>
            <w:t>N°DE FACTURE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B268D2" w:rsidP="00B268D2">
          <w:pPr>
            <w:pStyle w:val="486AB235777A4A308CC56D2F4199909211"/>
          </w:pPr>
          <w:r w:rsidRPr="005437AD">
            <w:rPr>
              <w:rStyle w:val="lev"/>
              <w:lang w:val="fr-CA" w:bidi="fr-CA"/>
            </w:rPr>
            <w:t>N° de facture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B268D2" w:rsidP="00B268D2">
          <w:pPr>
            <w:pStyle w:val="005F4F3BB57841DC9ECB744FB00053BE1"/>
          </w:pPr>
          <w:r w:rsidRPr="005437AD">
            <w:rPr>
              <w:lang w:val="fr-CA" w:bidi="fr-CA"/>
            </w:rPr>
            <w:t>DATE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B268D2" w:rsidP="00B268D2">
          <w:pPr>
            <w:pStyle w:val="BA8572DA9EBF4CC3A986DFE674981B7F11"/>
          </w:pPr>
          <w:r w:rsidRPr="005437AD">
            <w:rPr>
              <w:rStyle w:val="lev"/>
              <w:lang w:val="fr-CA" w:bidi="fr-CA"/>
            </w:rPr>
            <w:t>Entrez la date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B268D2" w:rsidP="00B268D2">
          <w:pPr>
            <w:pStyle w:val="674F47331D4E4B6C811C3509FD4670901"/>
          </w:pPr>
          <w:r w:rsidRPr="005437AD">
            <w:rPr>
              <w:lang w:val="fr-CA" w:bidi="fr-CA"/>
            </w:rPr>
            <w:t>À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B268D2" w:rsidP="00B268D2">
          <w:pPr>
            <w:pStyle w:val="41CEFA61880644DAB717AEF8A5005F7C1"/>
          </w:pPr>
          <w:r w:rsidRPr="005437AD">
            <w:rPr>
              <w:lang w:val="fr-CA" w:bidi="fr-CA"/>
            </w:rPr>
            <w:t>Nom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B268D2" w:rsidP="00B268D2">
          <w:pPr>
            <w:pStyle w:val="A211EC7385A046D09B165DEAB3C9BAF21"/>
          </w:pPr>
          <w:r w:rsidRPr="005437AD">
            <w:rPr>
              <w:lang w:val="fr-CA" w:bidi="fr-CA"/>
            </w:rPr>
            <w:t>Nom de l’entreprise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B268D2" w:rsidP="00B268D2">
          <w:pPr>
            <w:pStyle w:val="54663F1B500C4B23B2AD571E6817B5401"/>
          </w:pPr>
          <w:r w:rsidRPr="005437AD">
            <w:rPr>
              <w:lang w:val="fr-CA" w:bidi="fr-CA"/>
            </w:rPr>
            <w:t>Adresse postale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B268D2" w:rsidP="00B268D2">
          <w:pPr>
            <w:pStyle w:val="10585BBD0F6440B0A5D84C86BAD681871"/>
          </w:pPr>
          <w:r w:rsidRPr="005437AD">
            <w:rPr>
              <w:lang w:val="fr-CA" w:bidi="fr-CA"/>
            </w:rPr>
            <w:t>Ville, Code postal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B268D2" w:rsidP="00B268D2">
          <w:pPr>
            <w:pStyle w:val="50349572F0004B3A9C0C4800A27BEF9B1"/>
          </w:pPr>
          <w:r w:rsidRPr="005437AD">
            <w:rPr>
              <w:lang w:val="fr-CA" w:bidi="fr-CA"/>
            </w:rPr>
            <w:t>Téléphone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B268D2" w:rsidP="00B268D2">
          <w:pPr>
            <w:pStyle w:val="5B48C6DEBA6742B188F6E536E4CA66C51"/>
          </w:pPr>
          <w:r w:rsidRPr="005437AD">
            <w:rPr>
              <w:lang w:val="fr-CA" w:bidi="fr-CA"/>
            </w:rPr>
            <w:t>Entrez le numéro de téléphone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B268D2" w:rsidP="00B268D2">
          <w:pPr>
            <w:pStyle w:val="A013630CD89448EBBB793ADB8B62E69C1"/>
          </w:pPr>
          <w:r w:rsidRPr="005437AD">
            <w:rPr>
              <w:lang w:val="fr-CA" w:bidi="fr-CA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B268D2" w:rsidP="00B268D2">
          <w:pPr>
            <w:pStyle w:val="EF1A57D7DC2141DE9C4F49F15A3D9D731"/>
          </w:pPr>
          <w:r w:rsidRPr="005437AD">
            <w:rPr>
              <w:lang w:val="fr-CA" w:bidi="fr-CA"/>
            </w:rPr>
            <w:t>Courriel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B268D2" w:rsidP="00B268D2">
          <w:pPr>
            <w:pStyle w:val="539B946780FE4BC8AE62598036A50CA61"/>
          </w:pPr>
          <w:r w:rsidRPr="005437AD">
            <w:rPr>
              <w:lang w:val="fr-CA" w:bidi="fr-CA"/>
            </w:rPr>
            <w:t>Facture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B268D2" w:rsidP="00B268D2">
          <w:pPr>
            <w:pStyle w:val="E0FCDB939C804BA4B79415C9D5D140A97"/>
          </w:pPr>
          <w:r w:rsidRPr="005437AD">
            <w:rPr>
              <w:lang w:val="fr-CA" w:bidi="fr-CA"/>
            </w:rPr>
            <w:t>[ADRESSE DU BUREAU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B268D2" w:rsidP="00B268D2">
          <w:pPr>
            <w:pStyle w:val="65DB9785B84E4114AF0C451CFA04F4E47"/>
          </w:pPr>
          <w:r w:rsidRPr="005437AD">
            <w:rPr>
              <w:lang w:val="fr-CA" w:bidi="fr-CA"/>
            </w:rPr>
            <w:t>[NUMÉRO DE TÉLÉPHONE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B268D2" w:rsidP="00B268D2">
          <w:pPr>
            <w:pStyle w:val="7998315F22324DC4A6DA8D97D2774E097"/>
          </w:pPr>
          <w:r w:rsidRPr="005437AD">
            <w:rPr>
              <w:lang w:val="fr-CA" w:bidi="fr-CA"/>
            </w:rPr>
            <w:t>[COURRIEL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B268D2" w:rsidP="00B268D2">
          <w:pPr>
            <w:pStyle w:val="773AB29CB52A4DDEBE09B62C2B8D92521"/>
          </w:pPr>
          <w:r w:rsidRPr="005437AD">
            <w:rPr>
              <w:lang w:val="fr-CA" w:bidi="fr-CA"/>
            </w:rPr>
            <w:t>Tot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B268D2" w:rsidP="00B268D2">
          <w:pPr>
            <w:pStyle w:val="CA0D9A1C7E564FFFA6D9ED07E18B79CB1"/>
          </w:pPr>
          <w:r w:rsidRPr="005437AD">
            <w:rPr>
              <w:lang w:val="fr-CA" w:bidi="fr-CA"/>
            </w:rPr>
            <w:t>Entrez le montant total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B268D2" w:rsidP="00B268D2">
          <w:pPr>
            <w:pStyle w:val="519894859724472EA8E4A0EE603FE5F11"/>
          </w:pPr>
          <w:r w:rsidRPr="005437AD">
            <w:rPr>
              <w:lang w:val="fr-CA" w:bidi="fr-CA"/>
            </w:rPr>
            <w:t>Entrez la description 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B268D2" w:rsidP="00B268D2">
          <w:pPr>
            <w:pStyle w:val="A2E444ED12864C7F935FA6C3349A94E8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B268D2" w:rsidP="00B268D2">
          <w:pPr>
            <w:pStyle w:val="B809BB4B8FA1422894157B1F0F36BDD21"/>
          </w:pPr>
          <w:r w:rsidRPr="005437AD">
            <w:rPr>
              <w:lang w:val="fr-CA" w:bidi="fr-CA"/>
            </w:rPr>
            <w:t>Entrez la description 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B268D2" w:rsidP="00B268D2">
          <w:pPr>
            <w:pStyle w:val="BE122EDFF8284D11A473E205832C1C97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B268D2" w:rsidP="00B268D2">
          <w:pPr>
            <w:pStyle w:val="049FF5B0981644DD889B68B7110414BC1"/>
          </w:pPr>
          <w:r w:rsidRPr="005437AD">
            <w:rPr>
              <w:lang w:val="fr-CA" w:bidi="fr-CA"/>
            </w:rPr>
            <w:t>Entrez la description 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B268D2" w:rsidP="00B268D2">
          <w:pPr>
            <w:pStyle w:val="E3C6EF09B5ED40ACBBAC58BF8F0603D1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B268D2" w:rsidP="00B268D2">
          <w:pPr>
            <w:pStyle w:val="77A9864B916C4DCB91469BBEAE10EB881"/>
          </w:pPr>
          <w:r w:rsidRPr="005437AD">
            <w:rPr>
              <w:lang w:val="fr-CA" w:bidi="fr-CA"/>
            </w:rPr>
            <w:t>Entrez la description 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B268D2" w:rsidP="00B268D2">
          <w:pPr>
            <w:pStyle w:val="A3EB52C63E3849CFBDBBE85A46908011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B268D2" w:rsidP="00B268D2">
          <w:pPr>
            <w:pStyle w:val="B8C88705A4904A8A9E74BD28C11230911"/>
          </w:pPr>
          <w:r w:rsidRPr="005437AD">
            <w:rPr>
              <w:lang w:val="fr-CA" w:bidi="fr-CA"/>
            </w:rPr>
            <w:t>Entrez la description 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B268D2" w:rsidP="00B268D2">
          <w:pPr>
            <w:pStyle w:val="BB3CD2794D04417BB4C447882ABF4A61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B268D2" w:rsidP="00B268D2">
          <w:pPr>
            <w:pStyle w:val="C0EAAB4F1BCD487CB660103D460B1F6A1"/>
          </w:pPr>
          <w:r w:rsidRPr="005437AD">
            <w:rPr>
              <w:lang w:val="fr-CA" w:bidi="fr-CA"/>
            </w:rPr>
            <w:t>Entrez la description 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B268D2" w:rsidP="00B268D2">
          <w:pPr>
            <w:pStyle w:val="DBE21D3B800040E0B2F4D059657973E4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B268D2" w:rsidP="00B268D2">
          <w:pPr>
            <w:pStyle w:val="2D4E95C45B8A4F7E91FACE438E49B2201"/>
          </w:pPr>
          <w:r w:rsidRPr="005437AD">
            <w:rPr>
              <w:lang w:val="fr-CA" w:bidi="fr-CA"/>
            </w:rPr>
            <w:t>Entrez la description 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B268D2" w:rsidP="00B268D2">
          <w:pPr>
            <w:pStyle w:val="B5DA9802DCB54ACBB00CC74C9986C11C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B268D2" w:rsidP="00B268D2">
          <w:pPr>
            <w:pStyle w:val="5FDB971F1CAB4F17926012DED95258FD1"/>
          </w:pPr>
          <w:r w:rsidRPr="005437AD">
            <w:rPr>
              <w:lang w:val="fr-CA" w:bidi="fr-CA"/>
            </w:rPr>
            <w:t>Entrez la description 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B268D2" w:rsidP="00B268D2">
          <w:pPr>
            <w:pStyle w:val="17283B7F18E8439BAAD9E32CA3D3FF091"/>
          </w:pPr>
          <w:r w:rsidRPr="005437AD">
            <w:rPr>
              <w:lang w:val="fr-CA" w:bidi="fr-CA"/>
            </w:rPr>
            <w:t>Entrez le montant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B268D2" w:rsidP="00B268D2">
          <w:pPr>
            <w:pStyle w:val="9139D9698E2A414389516BB57F40646A1"/>
          </w:pPr>
          <w:r w:rsidRPr="005437AD">
            <w:rPr>
              <w:lang w:val="fr-CA" w:bidi="fr-CA"/>
            </w:rPr>
            <w:t>Entrez la description 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B268D2" w:rsidP="00B268D2">
          <w:pPr>
            <w:pStyle w:val="B620F0ECCA5145DD97FA582FD01EA64A1"/>
          </w:pPr>
          <w:r w:rsidRPr="005437AD">
            <w:rPr>
              <w:lang w:val="fr-CA" w:bidi="fr-CA"/>
            </w:rPr>
            <w:t>Entrez le 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B1B7C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97ECA"/>
    <w:rsid w:val="00AA68A8"/>
    <w:rsid w:val="00B268D2"/>
    <w:rsid w:val="00B720E6"/>
    <w:rsid w:val="00C760DB"/>
    <w:rsid w:val="00CC12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B268D2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B268D2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B268D2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B268D2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B268D2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B268D2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B268D2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B268D2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B268D2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B268D2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B268D2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B268D2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B26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B26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B26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B26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B26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B268D2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B268D2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B268D2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B268D2"/>
    <w:rPr>
      <w:rFonts w:eastAsia="Franklin Gothic Book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B268D2"/>
    <w:rPr>
      <w:rFonts w:eastAsia="Franklin Gothic Book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B268D2"/>
    <w:rPr>
      <w:rFonts w:eastAsia="Franklin Gothic Book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B268D2"/>
    <w:rPr>
      <w:rFonts w:eastAsia="Franklin Gothic Book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B268D2"/>
    <w:rPr>
      <w:rFonts w:eastAsia="Franklin Gothic Book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B268D2"/>
    <w:rPr>
      <w:rFonts w:eastAsia="Franklin Gothic Book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B268D2"/>
    <w:rPr>
      <w:rFonts w:eastAsia="Franklin Gothic Book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B268D2"/>
    <w:rPr>
      <w:rFonts w:eastAsia="Franklin Gothic Book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B268D2"/>
    <w:rPr>
      <w:rFonts w:eastAsia="Franklin Gothic Book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B268D2"/>
    <w:rPr>
      <w:rFonts w:eastAsia="Franklin Gothic Book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B268D2"/>
    <w:rPr>
      <w:rFonts w:eastAsia="Franklin Gothic Book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B268D2"/>
    <w:rPr>
      <w:rFonts w:eastAsia="Franklin Gothic Book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B268D2"/>
    <w:rPr>
      <w:rFonts w:eastAsia="Franklin Gothic Book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B268D2"/>
    <w:rPr>
      <w:rFonts w:eastAsia="Franklin Gothic Book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B268D2"/>
    <w:rPr>
      <w:rFonts w:eastAsia="Franklin Gothic Book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B268D2"/>
    <w:rPr>
      <w:rFonts w:eastAsia="Franklin Gothic Book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B268D2"/>
    <w:rPr>
      <w:rFonts w:eastAsia="Franklin Gothic Book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B268D2"/>
    <w:rPr>
      <w:rFonts w:eastAsia="Franklin Gothic Book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B26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B26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B268D2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B268D2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B268D2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B268D2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B268D2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B268D2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B268D2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B268D2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B268D2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B268D2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B268D2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B268D2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B268D2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B2A18-B5E8-42DC-A8B4-AF1F5D4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9:28:00Z</dcterms:created>
  <dcterms:modified xsi:type="dcterms:W3CDTF">2020-02-18T12:48:00Z</dcterms:modified>
</cp:coreProperties>
</file>